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88 vom 13. Februar 2006</w:t>
      </w:r>
    </w:p>
    <w:p>
      <w:r>
        <w:t>ZH Sozialversicherungsgericht, 2006-02-13, DE</w:t>
      </w:r>
    </w:p>
    <w:p>
      <w:r>
        <w:rPr>
          <w:b/>
        </w:rPr>
        <w:t xml:space="preserve">Quelle: </w:t>
      </w:r>
      <w:r>
        <w:t>https://mcp.opencaselaw.ch/entscheid/zh_sozialversicherungsgericht_AL.2005.00288</w:t>
      </w:r>
    </w:p>
    <w:p>
      <w:r>
        <w:t>FR: ZH_SOZIALVERSICHERUNGSGERICHT AL.2005.00288 du 13 février 2006</w:t>
      </w:r>
    </w:p>
    <w:p>
      <w:r>
        <w:t>IT: ZH_SOZIALVERSICHERUNGSGERICHT AL.2005.00288 del 13 febbraio 2006</w:t>
      </w:r>
    </w:p>
    <w:p>
      <w:pPr>
        <w:pStyle w:val="Heading2"/>
      </w:pPr>
      <w:r>
        <w:t>Erwägungen</w:t>
      </w:r>
    </w:p>
    <w:p>
      <w:r>
        <w:rPr>
          <w:b/>
        </w:rPr>
        <w:t>E. 2</w:t>
      </w:r>
    </w:p>
    <w:p>
      <w:r>
        <w:t>2.1Â Â Â Â  Der Versicherte hat Anspruch auf ArbeitslosenentschÃ¤digung (Art. 7 Abs. 2 lit. a AVIG), wenn er unter anderem die Beitragszeit erfÃ¼llt hat oder von der ErfÃ¼llung der Beitragszeit befreit ist (Art. 13 und 14 AVIG; Art. 8 Abs. 1 lit. e AVIG). Die Beitragszeit erfÃ¼llt hat, wer innerhalb der dafÃ¼r vorgesehenen Rahmenfrist fÃ¼r die Beitragszeit (Art. 9 Abs. 3 AVIG) wÃ¤hrend mindestens zwÃ¶lf Monaten eine beitragspflichtige BeschÃ¤ftigung ausgeÃ¼bt hat (Art. 13 Abs. 1 erster Satz AVIG).</w:t>
      </w:r>
    </w:p>
    <w:p>
      <w:r>
        <w:t>2.2Â Â Â Â  FÃ¼r die Arbeitslosenversicherung ist unter anderem beitragspflichtig, wer nach dem Bundesgesetz Ã¼ber die Alters- und Hinterlassenenversicherung (AHVG) obligatorisch versichert und fÃ¼r Einkommen aus unselbststÃ¤ndiger TÃ¤tigkeit (massgebender Lohn [Art. 5 Abs. 1 AHVG]) beitragspflichtig ist (Art. 2 Abs. 1 lit. a AVIG).</w:t>
      </w:r>
    </w:p>
    <w:p>
      <w:r>
        <w:t>Als massgebender Lohn gilt grundsÃ¤tzlich jedes Entgelt fÃ¼r in unselbststÃ¤ndiger Stellung auf bestimmte oder unbestimmte Zeit geleistete Arbeit (Art. 5 Abs. 2 erster Satz AHVG). Dazu gehÃ¶ren begrifflich sÃ¤mtliche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stÃ¤ndiger ErwerbstÃ¤tigkeit gilt somit nicht nur unmittelbares Entgelt fÃ¼r geleistete Arbeit, sondern grundsÃ¤tzlich jede EntschÃ¤digung oder Zuwendung, die sonst wie aus dem ArbeitsverhÃ¤ltnis bezogen wird, soweit sie nicht kraft ausdrÃ¼cklicher gesetzlicher Vorschrift von der Beitragspflicht ausgenommen ist (BGE 128 V 180 Erw. 3c, 126 V 222 Erw. 4a, 124 V 101 Erw. 2, je mit Hinweisen). Erfasst werden grundsÃ¤tzlich alle EinkÃ¼nfte, die im Zusammenhang mit einem Arbeits- oder DienstverhÃ¤ltnis stehen und ohne dieses nicht geflossen wÃ¤ren. Umgekehrt unterliegen grundsÃ¤tzlich nur EinkÃ¼nfte, die tatsÃ¤chlich geflossen sind, der Beitragspflicht (AHI 2001 S. 221 f. Erw. 4a mit Hinweisen). Die Beitragspflicht einer versicherten unselbststÃ¤ndig erwerbstÃ¤tigen Person entsteht mit der Leistung der Arbeit. BeitrÃ¤ge sind indessen erst bei Realisierung des Lohn- oder EntschÃ¤digungsanspruchs geschuldet (BGE 111 V 166 f. Erw. 4a und b mit Hinweisen; ZAK 1989 S. 29 Erw. 3b in fine, 1976 S. 85 und S. 394 Erw. 2a; Hanspeter KÃ¤ser, Unterstellung und Beitragswesen in der obligatorischen AHV, 2. Aufl., S. 112 Rz 4.8 und 9).</w:t>
      </w:r>
    </w:p>
    <w:p>
      <w:r>
        <w:rPr>
          <w:b/>
        </w:rPr>
        <w:t>E. 2.2</w:t>
      </w:r>
    </w:p>
    <w:p>
      <w:r>
        <w:t>Nachdem die Unia Arbeitslosenkasse in ihrer Beschwerdeantwort vom 21. Juni 2005 (Urk. 9) um Abweisung der Beschwerde ersucht hatte, wurde der Schriftenwechsel mit GerichtsverfÃ¼gung vom 24. Juni 2005 (Urk. 12) als geschlossen erklÃ¤rt.</w:t>
      </w:r>
    </w:p>
    <w:p>
      <w:r>
        <w:t>2.3Â Â Â Â  Mit VerfÃ¼gung vom 23. September 2005 (Urk. 16) forderte das Gericht von der zwischenzeitlich liquidierten A.___ AG die vollstÃ¤ndige Lohnbuchhaltung fÃ¼r die Jahre 2003, 2004 und 2005 ein und stellte B.___, ehemaliges Mitglied des Verwaltungsrates, Fragen zum ArbeitsverhÃ¤ltnis von C.___. Mit Schreiben vom 3. Oktober 2005 (Urk. 19) teilten D.___ und B.___ mit, die Unterlagen seien bereits vernichtet worden, Ã¤usserten sich jedoch zu den gestellten Fragen. Am 19. Oktober 2005 holte das Gericht einen aktualisierten Auszug aus dem Individuellen Konto von C.___ ein (Urk. 20, 22 und 23) und stellte diesen wie auch das Schreiben von D.___ und B.___ den Parteien zur Stellungnahme zu (Stellungnahmen vom 9. November 2005, Urk. 26 und Urk. 27, und Schreiben vom 24. November 2005, Urk. 30).</w:t>
      </w:r>
    </w:p>
    <w:p>
      <w:r>
        <w:t>Das Gericht zieht in ErwÃ¤gung:</w:t>
      </w:r>
    </w:p>
    <w:p>
      <w:r>
        <w:t>1.</w:t>
      </w:r>
    </w:p>
    <w:p>
      <w:r>
        <w:t>1.1Â Â Â Â  In ihrer VerfÃ¼gung vom 6. April 2005 (Urk. 10/9) wie auch im Einspracheentscheid vom 1. Juni 2005 (Urk. 2) verneinte die Beschwerdegegnerin die Anspruchsberechtigung des BeschwerdefÃ¼hrers ab dem 3. MÃ¤rz 2005 wegen NichterfÃ¼llung der Beitragszeit. Innerhalb der fÃ¼r ihn gÃ¼ltigen Rahmenfrist fÃ¼r die Beitragszeit vom 3. MÃ¤rz 2003 bis 2. MÃ¤rz 2005 kÃ¶nne er lediglich einen rechtsgenÃ¼genden Lohnfluss von 9,980 Monaten belegen. Abgesehen davon sei der Versicherte zum Zeitpunkt seiner Anspruchserhebung bei der Arbeitslosenkasse beim Handelsregisteramt des Kantons ZÃ¼rich noch als in arbeitgeberÃ¤hnlicher Stellung vermerkt gewesen. Eventualiter und vorausgesetzt, dass er im Rahmen eines Weiterzugs des Verfahrens einen rechtsgenÃ¼genden, Beitragszeit generierenden Lohnfluss Ã¼ber mindestens 12 Monate erbringen kÃ¶nne, sei sein Anspruch erneut ab dem 5. April 2005 zu prÃ¼fen.</w:t>
      </w:r>
    </w:p>
    <w:p>
      <w:r>
        <w:t>1.2 Dagegen bringt der BeschwerdefÃ¼hrer in seiner Eingabe vom 3. Juni 2005 (Urk. 1) im Wesentlichen vor, er kÃ¶nne einen mit BankauszÃ¼gen dokumentierten rechtsgenÃ¼glichen Lohnfluss wÃ¤hrend 9,980 Monaten nachweisen. Hingegen seien von der Beschwerdegegnerin 3 LÃ¶hne, welche er in Bar erhalten habe, nicht akzeptiert worden. Die Barauszahlungen seien von ihm quittiert und in der Buchhaltung der A.___ AG aufgefÃ¼hrt worden. Im Weiteren habe er in den letzten 3 Monaten seiner Anstellung seinen Lohn sowie den 13. Monatslohn nicht erhalten. Die ausstehenden LÃ¶hne habe er beim zustÃ¤ndigen Konkursamt geltend gemacht und als Forderung hinterlegt.</w:t>
      </w:r>
    </w:p>
    <w:p>
      <w:r>
        <w:t>1.3 Aufgrund der vom BeschwerdefÃ¼hrer in seiner Eingabe vom 3. Juni 2005 (Urk. 1) beantragten Ausrichtung von ArbeitslosenentschÃ¤digung ab dem 5. April 2005 und der Tatsache, dass er bis zu LÃ¶schung im Handelsregister am 5. April 2005 (Urk. 6/5) eine arbeitgeberÃ¤hnliche Stellung bei der A.___ AG inne hatte und somit die Missbrauchsregelung von Art. 31 Abs. 3 des Bundesgesetzes Ã¼ber die obligatorische Arbeitslosenversicherung und die InsolvenzentschÃ¤digung (AVIG) zur Anwendung gekommen wÃ¤re, wonach Personen, die in ihrer Eigenschaft als Gesellschafter, als finanziell am Betrieb Beteiligte oder als Mitglied eines obersten betrieblichen Entscheidungsgremiums die Entscheidungen des Arbeitgebers bestimmen oder massgeblich beeinflussen kÃ¶nnen, keinen Anspruch auf KurzarbeitsentschÃ¤digung haben, ist nunmehr eine Anspruchsberechtigung ab dem 5. April 2005 zu prÃ¼fen, was zu einer massgeblichen Rahmenfrist fÃ¼r die Beitragszeit (dazu gleich nachfolgend) vom 5. April 2003 bis 4. April 2005 fÃ¼hrt.</w:t>
      </w:r>
    </w:p>
    <w:p>
      <w:r>
        <w:rPr>
          <w:b/>
        </w:rPr>
        <w:t>E. 3</w:t>
      </w:r>
    </w:p>
    <w:p>
      <w:r>
        <w:t>3.1Â Â Â Â  Nach BGE 113 V 352 ist im Rahmen des Art. 13 Abs. 1 AVIG einzig vorausgesetzt, dass die versicherte Person innerhalb der zweijÃ¤hrigen Rahmenfrist des Art. 9 Abs. 3 AVIG wÃ¤hrend mindestens sechs (in der bis 30. Juni 2003 gÃ¼ltig gewesenen Fassung von Art. 13 Abs. 1 AVIG) Monaten effektiv eine beitragspflichtige BeschÃ¤ftigung ausgeÃ¼bt hat. Nicht erforderlich ist, dass die fÃ¼r diese Zeit geschuldeten, vom Arbeitgeber zu entrichtenden paritÃ¤tischen BeitrÃ¤ge auch tatsÃ¤chlich bezahlt wurden. Dass nach dem Wortlaut des Art. 13 Abs. 1 AVIG die AusÃ¼bung einer beitragspflichtigen BeschÃ¤ftigung massgeblich ist, und nicht die ErfÃ¼llung der Beitragspflicht, ergibt sich auch aus der gesetzlichen Ordnung des Beitragsbezugs (Art. 5 Abs. 1 und Art. 6 AVIG,Â  Art. 14 Abs. 1 AHVG). Danach hat es der oder die unselbststÃ¤ndig erwerbende Versicherte in der Arbeitslosenversicherung so wenig wie in der Alters- und Hinterlassenenversicherung in der Hand, dass die paritÃ¤tischen BeitrÃ¤ge tatsÃ¤chlich der Ausgleichskasse zufliessen. In dem in BGE 113 V 352 beurteilten Fall konnte die am Recht stehende Versicherte lediglich fÃ¼r viereinhalb Monate innerhalb der Beitragsrahmenfrist einen effektiven Lohnbezug nachweisen. Weitere Lohnzahlungen waren unbestrittenermassen nicht erfolgt. Gleichwohl bejahte das EidgenÃ¶ssische Versicherungsgericht (EVG) wie schon die Vorinstanz das Anspruchserfordernis der erfÃ¼llten (Mindest-)Beitragszeit, weil aufgrund der gesamten UmstÃ¤nde als erstellt gelten konnte, dass die Versicherte "zusammen mit den 4 1/2 Monaten des Jahres 1984 eine beitragspflichtige BeschÃ¤ftigung von mindestens sechs Monaten ausgeÃ¼bt hat" (vgl. ARV 1988 Nr. 1 S. 19 f. Erw. 3b und c).</w:t>
      </w:r>
    </w:p>
    <w:p>
      <w:r>
        <w:t>3.2Â Â Â Â  Aus BGE 113 V 352 ergibt sich zudem, dass die Tatsache von bei Eintritt der Arbeitslosigkeit noch nicht realisierten Entgelten fÃ¼r in unselbststÃ¤ndiger Stellung geleistete Arbeit grundsÃ¤tzlich nicht zu Lasten der versicherten Person gehen soll. Dies kommt auch in der Regelung des Art. 29 Abs. 1 AVIG (Anspruch auf ArbeitslosenentschÃ¤digung bei begrÃ¼ndeten Zweifeln Ã¼ber das Bestehen von arbeitsvertraglichen AnsprÃ¼chen im Sinne von Art. 11 Abs. 3 AVIG oder deren ErfÃ¼llbarkeit) sowie bei der InsolvenzentschÃ¤digung (Art. 51 ff. AVIG) zum Ausdruck. Vorbehalten bleiben Obliegenheiten im Rahmen der Schadenminderungspflicht (vgl. BGE 126 V 374 Erw. 3c/aa und ARV 1999 Nr. 8 S. 34 Erw. 3b sowie ARV 2002 Nr. 8 S. 62 und Nr. 30 S. 190). Anders verhÃ¤lt es sich nur bei einem klaren Verzicht der versicherten Person auf der Beitragspflicht unterliegende Forderungen aus dem Arbeits- oder DienstverhÃ¤ltnis (vgl. ARV 1999 Nr. 8 S. 34 Erw. 3b; vgl. auch BGE 126 V 374 unten).</w:t>
      </w:r>
    </w:p>
    <w:p>
      <w:r>
        <w:t>3.3Â Â Â Â  Der Verhinderung von MissbrÃ¤uchen dient das im Gesetz zwar nicht ausdrÃ¼cklich genannte, aber massgebliche Erfordernis der genÃ¼genden ÃberprÃ¼fbarkeit der beitragspflichtigen BeschÃ¤ftigung (ARV 2001 Nr. 12 S. 143, 1996/97 Nr. 17 S. 79, 1988 Nr. 1 S. 16; Thomas Nussbaumer, Arbeitslosenversicherung, in: Schweizerisches Bundesverwaltungsrecht [SBVR], Soziale Sicherheit, Rz 161; vgl. zum alten Recht BGE 108 V 104 Erw. 2b und Max Holzer, Kommentar zum Bundesgesetz Ã¼ber die Arbeitslosenversicherung, ZÃ¼rich 1954, S. 113 mit Hinweisen auf die Materialien sowie BBl 1980 III 562 f.). Fehlt es am Nachweis einer tatsÃ¤chlich ausgeÃ¼bten unselbststÃ¤ndigen TÃ¤tigkeit, ist das Anspruchserfordernis der erfÃ¼llten Beitragszeit nach Art. 8 Abs. 1 lit. e und Art. 13 AVIG nicht gegeben, und zwar auch dann nicht, wenn als Lohn bezeichnete oder auf ein als solches bezeichnetes Lohnkonto erfolgte Zahlungen des Arbeitgebers bestehen. Dieser Umstand bildet nur, aber immerhin ein bedeutsames Indiz fÃ¼r eine beitragspflichtige BeschÃ¤ftigung.</w:t>
      </w:r>
    </w:p>
    <w:p>
      <w:r>
        <w:t>3.4Â Â Â Â  Der versicherte Verdienst nach Art. 23 AVIG bildet ein Korrektiv bei allfÃ¤lligen missbrÃ¤uchlichen Lohnvereinbarungen zwischen Arbeitnehmer und Arbeitgeber, indem grundsÃ¤tzlich die tatsÃ¤chlichen LohnbezÃ¼ge im Bemessungszeitraum massgebend sind (BGE 128 V 190 Erw. 3a/aa). Im Ãbrigen kÃ¶nnen im Zeitpunkt der Anmeldung zum Leistungsbezug allenfalls noch nicht verabgabte beitragspflichtige Einkommen aus unselbststÃ¤ndiger ErwerbstÃ¤tigkeit nacherfasst werden. Die Frist fÃ¼r die verfÃ¼gungsweise Geltendmachung der Beitragsforderung bestimmt sich nach Art. 16 Abs. 1 AHVG.</w:t>
      </w:r>
    </w:p>
    <w:p>
      <w:r>
        <w:rPr>
          <w:b/>
        </w:rPr>
        <w:t>E. 3.5</w:t>
      </w:r>
    </w:p>
    <w:p>
      <w:r>
        <w:t>Zusammenfassend ist in AbÃ¤nderung der in ARV 2001 Nr. 27 S. 225 aufgenommenen Rechtsprechung des EVG aufgrund des am 12. September 2005 ergangenen und zur Publikation vorgesehenen Urteils in Sachen A., C 247/04 festzustellen, dass Voraussetzung fÃ¼r den Anspruch auf ArbeitslosenentschÃ¤digung unter dem Gesichtspunkt der erfÃ¼llten Beitragszeit nach Art. 8 Abs. 1 lit. e in Verbindung mit Art. 13 Abs. 1 AVIG grundsÃ¤tzlich einzig die AusÃ¼bung einer beitragspflichtigen BeschÃ¤ftigung wÃ¤hrend der geforderten Dauer von mindestens sechs, ab 1. Juli 2003 zwÃ¶lf Beitragsmonaten ist (BGE 113 V 352). Diese TÃ¤tigkeit muss genÃ¼gend Ã¼berprÃ¼fbar sein. Dem Nachweis tatsÃ¤chlicher Lohnzahlung kann nach dem Gesagten nicht der Sinn einer selbststÃ¤ndigen Anspruchsvoraussetzung zukommen, wohl aber jener eines bedeutsamen und in kritischen FÃ¤llen unter UmstÃ¤nden ausschlaggebenden Indizes fÃ¼r die AusÃ¼bung einer beitragspflichtigen BeschÃ¤ftigung (Urteil des EidgenÃ¶ssischen Versicherungsgerichts in Sachen A. vom 12. September 2005, C 247/04).</w:t>
      </w:r>
    </w:p>
    <w:p>
      <w:r>
        <w:rPr>
          <w:b/>
        </w:rPr>
        <w:t>E. 4</w:t>
      </w:r>
    </w:p>
    <w:p>
      <w:r>
        <w:t>4.1Â Â Â Â  Der BeschwerdefÃ¼hrer hat vom 1. April 2003 bis am 28. Februar 2005 fÃ¼r die A.___ AG gearbeitet (vgl. Antrag auf ArbeitslosenentschÃ¤digung vom 17. MÃ¤rz 2005, Urk. 10/15). WÃ¤hrend der massgebenden Zeit der Rahmenfrist fÃ¼r die Beitragszeit vom 5. April 2003 bis 4. April 2005 wurden dem BeschwerdefÃ¼hrer am 24. April 2004, 26. Juni 2003, 28. Juli 2003, am 24. September 2003, am 23. Oktober 2003, am 27. November 2003, am 29. Dezember 2003 und am 26. Januar 2004 Lohnzahlungen der A.___ AG auf sein Konto bei der Z.____ gutgeschrieben. ZusÃ¤tzlich erfolgten Einzahlungen am 7. Januar 2004 im Umfang von Fr. 2'000.--, am 26. Februar 2004 im Umfang von 8'500.-- und am 24. Februar 2004 im Umfang von 4'000.-- auf sein Konto, wobei nicht ersichtlich ist, wer die Einzahlungen veranlasst hat (vgl. dazu Urk. 6/1). ZusÃ¤tzlich reichte der BeschwerdefÃ¼hrer Quittungen fÃ¼r am 9. Juli 2004 (Urk. 6/4), am 24. September 2004 (Urk. 6/3) sowie am 30. Dezember 2004 (Urk. 6/2-4) in bar erhaltene Lohnzahlungen ein.</w:t>
      </w:r>
    </w:p>
    <w:p>
      <w:r>
        <w:t>4.2Â Â Â Â  GemÃ¤ss den AusfÃ¼hrungen von D.___ und B.___ in ihrem Schreiben vom 3. Oktober 2005 (Urk. 19) sei dem BeschwerdefÃ¼hrer regelmÃ¤ssig Lohn ausbezahlt worden. Aufgrund der knappen LiquiditÃ¤t sei es aber schon einmal vorgekommen, dass der Lohn nur zu einem Teil, gar nicht oder verspÃ¤tet ausbezahlt worden sei. GrundsÃ¤tzlich seien die LÃ¶hne allen Mitarbeitern auf ein Post- oder Bankkonto Ã¼berwiesen worden. Barauszahlungen seien aber auch keine Seltenheit gewesen.</w:t>
      </w:r>
    </w:p>
    <w:p>
      <w:r>
        <w:rPr>
          <w:b/>
        </w:rPr>
        <w:t>E. 4.3</w:t>
      </w:r>
    </w:p>
    <w:p>
      <w:r>
        <w:t>Aufgrund der Akten bestehen keine Zweifel daran, dass der BeschwerdefÃ¼hrer wÃ¤hrend der massgebenden Zeit fÃ¼r die Beitragspflicht wÃ¤hrend mehr als 12 Monaten fÃ¼r die A.___ AG gearbeitet hat. Ob dabei tatsÃ¤chlich auch in diesem Umfang LÃ¶hne geflossen sind, ist im Lichte der neuen Rechtsprechung des EVG (C 247/04) nicht mehr abschliessend massgebend, sofern die TÃ¤tigkeit genÃ¼gend nachweisbar ist (vgl. dazu oben Ziff. 3). Auch wenn der BeschwerdefÃ¼hrer geschuldete Lohnzahlungen in bar oder gar nicht erhalten hat, vermag dies seinen Anspruch auf ArbeitslosenentschÃ¤digung somit nicht auszuschliessen. Vielmehr mÃ¼ssten Anhaltspunkte dafÃ¼r vorliegen, dass er seiner TÃ¤tigkeit bei der A.___ AG nicht wÃ¤hrend mindestens 12 Monaten (regelmÃ¤ssig) nachgegangen ist, was im vorliegenden Fall hingegen auch von der Beschwerdegegnerin nicht geltend gemacht wird. Auch die AusfÃ¼hrungen des ehemaligen Arbeitgebers (Urk. 19) sprechen fÃ¼r eine durchgehende BeschÃ¤ftigung des BeschwerdefÃ¼hrers bei der A.___ AG ab FrÃ¼hling 2003 bis zur KÃ¼ndigung per 28. Februar 2005. Das Erfordernis der beitragspflichtigen BeschÃ¤ftigung wÃ¤hrend der Dauer von 12 Monaten ist daher als erfÃ¼llt anzusehen, weshalb die Beschwerdegegnerin die weiteren Anspruchsvoraussetzungen fÃ¼r den Bezug von ArbeitslosenentschÃ¤digung ab dem 5. April 2005 zu prÃ¼fen haben wird. In diesem Sinne ist die Beschwerde gutzuheissen und die Sache zur weiteren PrÃ¼fung an die Beschwerdegegnerin zurÃ¼ckzuweisen.</w:t>
      </w:r>
    </w:p>
    <w:p>
      <w:r>
        <w:t>Das Gericht erkennt:</w:t>
      </w:r>
    </w:p>
    <w:p>
      <w:r>
        <w:t>1.Â Â Â Â Â Â Â Â  Die Beschwerde wird in dem Sinne gutgeheissen, dass der angefochtene Einspracheentscheid vom 1. Juni 2005 aufgehoben und die Sache an die Unia Arbeitslosenkasse zurÃ¼ckgewiesen wird, damit diese die weiteren Voraussetzungen prÃ¼fe und hernach Ã¼ber den Anspruch von C.___ auf ArbeitslosenentschÃ¤digung ab dem 5. April 2005 neu verfÃ¼ge.</w:t>
      </w:r>
    </w:p>
    <w:p>
      <w:r>
        <w:t>2.Â Â Â Â Â Â Â Â  Das Verfahren ist kostenlos.</w:t>
      </w:r>
    </w:p>
    <w:p>
      <w:r>
        <w:t>3. Zustellung gegen Empfangsschein an:</w:t>
      </w:r>
    </w:p>
    <w:p>
      <w:r>
        <w:t>- C.___, unter Beilage des Doppels von Urk. 30</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